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F7EE" w14:textId="29FC1FC6" w:rsidR="00464B31" w:rsidRDefault="00464B31" w:rsidP="00464B31">
      <w:pPr>
        <w:pStyle w:val="Heading1"/>
        <w:jc w:val="center"/>
      </w:pPr>
      <w:bookmarkStart w:id="0" w:name="_Toc152363494"/>
      <w:proofErr w:type="spellStart"/>
      <w:r>
        <w:t>DataBase</w:t>
      </w:r>
      <w:proofErr w:type="spellEnd"/>
      <w:r>
        <w:t xml:space="preserve"> System Project</w:t>
      </w:r>
      <w:bookmarkEnd w:id="0"/>
    </w:p>
    <w:p w14:paraId="3CD82D80" w14:textId="77777777" w:rsidR="00464B31" w:rsidRDefault="00464B31" w:rsidP="00464B31"/>
    <w:p w14:paraId="143A05C9" w14:textId="5448E03E" w:rsidR="00464B31" w:rsidRPr="00464B31" w:rsidRDefault="00464B31" w:rsidP="00464B31">
      <w:pPr>
        <w:rPr>
          <w:sz w:val="28"/>
          <w:szCs w:val="28"/>
        </w:rPr>
      </w:pPr>
      <w:r w:rsidRPr="00464B31">
        <w:rPr>
          <w:sz w:val="28"/>
          <w:szCs w:val="28"/>
        </w:rPr>
        <w:t>Name: Ahmad Mujahid, Mohsin Ramzan</w:t>
      </w:r>
    </w:p>
    <w:p w14:paraId="597B3E4C" w14:textId="7F37BC14" w:rsidR="00464B31" w:rsidRPr="00464B31" w:rsidRDefault="00464B31" w:rsidP="00464B31">
      <w:pPr>
        <w:rPr>
          <w:sz w:val="28"/>
          <w:szCs w:val="28"/>
        </w:rPr>
      </w:pPr>
      <w:proofErr w:type="spellStart"/>
      <w:r w:rsidRPr="00464B31">
        <w:rPr>
          <w:sz w:val="28"/>
          <w:szCs w:val="28"/>
        </w:rPr>
        <w:t>RollNumber</w:t>
      </w:r>
      <w:proofErr w:type="spellEnd"/>
      <w:r w:rsidRPr="00464B31">
        <w:rPr>
          <w:sz w:val="28"/>
          <w:szCs w:val="28"/>
        </w:rPr>
        <w:t>: 20i-0849, 20i-2354</w:t>
      </w:r>
    </w:p>
    <w:p w14:paraId="1A15466A" w14:textId="5361D572" w:rsidR="00464B31" w:rsidRDefault="00464B31" w:rsidP="00464B31">
      <w:pPr>
        <w:rPr>
          <w:sz w:val="28"/>
          <w:szCs w:val="28"/>
        </w:rPr>
      </w:pPr>
      <w:r w:rsidRPr="00464B31">
        <w:rPr>
          <w:sz w:val="28"/>
          <w:szCs w:val="28"/>
        </w:rPr>
        <w:t>Section: CS(C)</w:t>
      </w:r>
    </w:p>
    <w:p w14:paraId="05C92509" w14:textId="77777777" w:rsidR="00464B31" w:rsidRDefault="00464B31" w:rsidP="00464B31">
      <w:pPr>
        <w:rPr>
          <w:sz w:val="28"/>
          <w:szCs w:val="28"/>
        </w:rPr>
      </w:pPr>
    </w:p>
    <w:p w14:paraId="64BFE577" w14:textId="77777777" w:rsidR="00464B31" w:rsidRDefault="00464B31" w:rsidP="00464B31">
      <w:pPr>
        <w:rPr>
          <w:sz w:val="28"/>
          <w:szCs w:val="28"/>
        </w:rPr>
      </w:pPr>
    </w:p>
    <w:sdt>
      <w:sdtPr>
        <w:id w:val="-600635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AFCE01" w14:textId="2A6560BE" w:rsidR="00464B31" w:rsidRDefault="00464B31">
          <w:pPr>
            <w:pStyle w:val="TOCHeading"/>
          </w:pPr>
          <w:r>
            <w:t>Contents</w:t>
          </w:r>
        </w:p>
        <w:p w14:paraId="53D6DE12" w14:textId="0F0E0B7E" w:rsidR="00E6092E" w:rsidRDefault="00464B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3494" w:history="1">
            <w:r w:rsidR="00E6092E" w:rsidRPr="005F25BE">
              <w:rPr>
                <w:rStyle w:val="Hyperlink"/>
                <w:noProof/>
              </w:rPr>
              <w:t>DataBase System Project</w:t>
            </w:r>
            <w:r w:rsidR="00E6092E">
              <w:rPr>
                <w:noProof/>
                <w:webHidden/>
              </w:rPr>
              <w:tab/>
            </w:r>
            <w:r w:rsidR="00E6092E">
              <w:rPr>
                <w:noProof/>
                <w:webHidden/>
              </w:rPr>
              <w:fldChar w:fldCharType="begin"/>
            </w:r>
            <w:r w:rsidR="00E6092E">
              <w:rPr>
                <w:noProof/>
                <w:webHidden/>
              </w:rPr>
              <w:instrText xml:space="preserve"> PAGEREF _Toc152363494 \h </w:instrText>
            </w:r>
            <w:r w:rsidR="00E6092E">
              <w:rPr>
                <w:noProof/>
                <w:webHidden/>
              </w:rPr>
            </w:r>
            <w:r w:rsidR="00E6092E">
              <w:rPr>
                <w:noProof/>
                <w:webHidden/>
              </w:rPr>
              <w:fldChar w:fldCharType="separate"/>
            </w:r>
            <w:r w:rsidR="00E6092E">
              <w:rPr>
                <w:noProof/>
                <w:webHidden/>
              </w:rPr>
              <w:t>1</w:t>
            </w:r>
            <w:r w:rsidR="00E6092E">
              <w:rPr>
                <w:noProof/>
                <w:webHidden/>
              </w:rPr>
              <w:fldChar w:fldCharType="end"/>
            </w:r>
          </w:hyperlink>
        </w:p>
        <w:p w14:paraId="75123C44" w14:textId="50392896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495" w:history="1">
            <w:r w:rsidRPr="005F25BE">
              <w:rPr>
                <w:rStyle w:val="Hyperlink"/>
                <w:noProof/>
              </w:rPr>
              <w:t>Detailed Functional Requirements of Eac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F3D7" w14:textId="45456AD6" w:rsidR="00E6092E" w:rsidRDefault="00E609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496" w:history="1">
            <w:r w:rsidRPr="005F25BE">
              <w:rPr>
                <w:rStyle w:val="Hyperlink"/>
                <w:noProof/>
              </w:rPr>
              <w:t>TA/L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51C1" w14:textId="062F49E9" w:rsidR="00E6092E" w:rsidRDefault="00E609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497" w:history="1">
            <w:r w:rsidRPr="005F25BE">
              <w:rPr>
                <w:rStyle w:val="Hyperlink"/>
                <w:noProof/>
              </w:rPr>
              <w:t>Faculty Memb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1A01" w14:textId="3C592869" w:rsidR="00E6092E" w:rsidRDefault="00E609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498" w:history="1">
            <w:r w:rsidRPr="005F25BE">
              <w:rPr>
                <w:rStyle w:val="Hyperlink"/>
                <w:noProof/>
              </w:rPr>
              <w:t>Adm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5760" w14:textId="7045309C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499" w:history="1">
            <w:r w:rsidRPr="005F25B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F4DC" w14:textId="480A4804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500" w:history="1">
            <w:r w:rsidRPr="005F25BE">
              <w:rPr>
                <w:rStyle w:val="Hyperlink"/>
                <w:noProof/>
              </w:rPr>
              <w:t>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86D8" w14:textId="0C54BDC6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501" w:history="1">
            <w:r w:rsidRPr="005F25BE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EE07" w14:textId="6338B57C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502" w:history="1">
            <w:r w:rsidRPr="005F25BE">
              <w:rPr>
                <w:rStyle w:val="Hyperlink"/>
                <w:noProof/>
              </w:rPr>
              <w:t>UserGuide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490D" w14:textId="318582D6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503" w:history="1">
            <w:r w:rsidRPr="005F25BE">
              <w:rPr>
                <w:rStyle w:val="Hyperlink"/>
                <w:noProof/>
              </w:rPr>
              <w:t>Login and Registration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4EA4" w14:textId="46DDE14D" w:rsidR="00E6092E" w:rsidRDefault="00E609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504" w:history="1">
            <w:r w:rsidRPr="005F25BE">
              <w:rPr>
                <w:rStyle w:val="Hyperlink"/>
                <w:noProof/>
              </w:rPr>
              <w:t>Task Assignment FeedBack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C0D9" w14:textId="4EB7B807" w:rsidR="00464B31" w:rsidRDefault="00464B31">
          <w:r>
            <w:rPr>
              <w:b/>
              <w:bCs/>
              <w:noProof/>
            </w:rPr>
            <w:fldChar w:fldCharType="end"/>
          </w:r>
        </w:p>
      </w:sdtContent>
    </w:sdt>
    <w:p w14:paraId="27DEE233" w14:textId="77777777" w:rsidR="00464B31" w:rsidRPr="00464B31" w:rsidRDefault="00464B31" w:rsidP="00464B31">
      <w:pPr>
        <w:rPr>
          <w:sz w:val="28"/>
          <w:szCs w:val="28"/>
        </w:rPr>
      </w:pPr>
    </w:p>
    <w:p w14:paraId="019A0BD7" w14:textId="77777777" w:rsidR="00464B31" w:rsidRDefault="00464B31" w:rsidP="00464B31"/>
    <w:p w14:paraId="12E31834" w14:textId="77777777" w:rsidR="00464B31" w:rsidRPr="00464B31" w:rsidRDefault="00464B31" w:rsidP="00464B31"/>
    <w:p w14:paraId="0FC980DD" w14:textId="77777777" w:rsidR="00464B31" w:rsidRDefault="00464B31" w:rsidP="004C30AE">
      <w:pPr>
        <w:pStyle w:val="Heading2"/>
      </w:pPr>
    </w:p>
    <w:p w14:paraId="70793849" w14:textId="77777777" w:rsidR="00464B31" w:rsidRDefault="00464B31" w:rsidP="004C30AE">
      <w:pPr>
        <w:pStyle w:val="Heading2"/>
      </w:pPr>
    </w:p>
    <w:p w14:paraId="13E34B45" w14:textId="77777777" w:rsidR="00464B31" w:rsidRDefault="00464B31" w:rsidP="004C30AE">
      <w:pPr>
        <w:pStyle w:val="Heading2"/>
      </w:pPr>
    </w:p>
    <w:p w14:paraId="40ED92DB" w14:textId="77777777" w:rsidR="00464B31" w:rsidRDefault="00464B31" w:rsidP="004C30AE">
      <w:pPr>
        <w:pStyle w:val="Heading2"/>
      </w:pPr>
    </w:p>
    <w:p w14:paraId="0E362970" w14:textId="77777777" w:rsidR="00464B31" w:rsidRDefault="00464B31" w:rsidP="004C30AE">
      <w:pPr>
        <w:pStyle w:val="Heading2"/>
      </w:pPr>
    </w:p>
    <w:p w14:paraId="1324411A" w14:textId="77777777" w:rsidR="00464B31" w:rsidRDefault="00464B31" w:rsidP="004C30AE">
      <w:pPr>
        <w:pStyle w:val="Heading2"/>
      </w:pPr>
    </w:p>
    <w:p w14:paraId="3352185A" w14:textId="77777777" w:rsidR="00464B31" w:rsidRDefault="00464B31" w:rsidP="004C30AE">
      <w:pPr>
        <w:pStyle w:val="Heading2"/>
      </w:pPr>
    </w:p>
    <w:p w14:paraId="542E4AE4" w14:textId="77777777" w:rsidR="00464B31" w:rsidRDefault="00464B31" w:rsidP="004C30AE">
      <w:pPr>
        <w:pStyle w:val="Heading2"/>
      </w:pPr>
    </w:p>
    <w:p w14:paraId="739E7F54" w14:textId="77777777" w:rsidR="00464B31" w:rsidRDefault="00464B31" w:rsidP="004C30AE">
      <w:pPr>
        <w:pStyle w:val="Heading2"/>
      </w:pPr>
    </w:p>
    <w:p w14:paraId="392F94B9" w14:textId="0EFBF97A" w:rsidR="00000000" w:rsidRDefault="004C30AE" w:rsidP="004C30AE">
      <w:pPr>
        <w:pStyle w:val="Heading2"/>
      </w:pPr>
      <w:bookmarkStart w:id="1" w:name="_Toc152363495"/>
      <w:r w:rsidRPr="004C30AE">
        <w:t>Detailed Functional Requirements of Each Module</w:t>
      </w:r>
      <w:bookmarkEnd w:id="1"/>
      <w:r>
        <w:br/>
      </w:r>
    </w:p>
    <w:p w14:paraId="43BC4732" w14:textId="77777777" w:rsidR="004C30AE" w:rsidRDefault="004C30AE" w:rsidP="004C30AE">
      <w:pPr>
        <w:rPr>
          <w:rStyle w:val="Heading3Char"/>
        </w:rPr>
      </w:pPr>
      <w:bookmarkStart w:id="2" w:name="_Toc152363496"/>
      <w:r w:rsidRPr="004C30AE">
        <w:rPr>
          <w:rStyle w:val="Heading3Char"/>
        </w:rPr>
        <w:t>TA/LD Module</w:t>
      </w:r>
      <w:bookmarkEnd w:id="2"/>
    </w:p>
    <w:p w14:paraId="6E049F50" w14:textId="2E4EEB88" w:rsidR="004C30AE" w:rsidRPr="004C30AE" w:rsidRDefault="004C30AE" w:rsidP="004C30A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User </w:t>
      </w:r>
      <w:proofErr w:type="gramStart"/>
      <w:r>
        <w:t>Profile</w:t>
      </w:r>
      <w:r w:rsidR="00464B31">
        <w:t>(</w:t>
      </w:r>
      <w:proofErr w:type="spellStart"/>
      <w:proofErr w:type="gramEnd"/>
      <w:r w:rsidR="00464B31">
        <w:t>Edit,View</w:t>
      </w:r>
      <w:proofErr w:type="spellEnd"/>
      <w:r w:rsidR="00464B31">
        <w:t>)</w:t>
      </w:r>
    </w:p>
    <w:p w14:paraId="6789241A" w14:textId="2CBD4A27" w:rsidR="004C30AE" w:rsidRDefault="004C30AE" w:rsidP="004C30AE">
      <w:pPr>
        <w:pStyle w:val="ListParagraph"/>
        <w:numPr>
          <w:ilvl w:val="0"/>
          <w:numId w:val="3"/>
        </w:numPr>
      </w:pPr>
      <w:r>
        <w:t>Task Assignment</w:t>
      </w:r>
    </w:p>
    <w:p w14:paraId="2A031700" w14:textId="539613A5" w:rsidR="00464B31" w:rsidRDefault="00464B31" w:rsidP="004C30AE">
      <w:pPr>
        <w:pStyle w:val="ListParagraph"/>
        <w:numPr>
          <w:ilvl w:val="0"/>
          <w:numId w:val="3"/>
        </w:numPr>
      </w:pPr>
      <w:r>
        <w:t>Feedback and Evaluation</w:t>
      </w:r>
    </w:p>
    <w:p w14:paraId="133AE32C" w14:textId="77777777" w:rsidR="004C30AE" w:rsidRDefault="004C30AE" w:rsidP="004C30AE"/>
    <w:p w14:paraId="01B8A723" w14:textId="6C887514" w:rsidR="004C30AE" w:rsidRDefault="004C30AE" w:rsidP="00464B31">
      <w:pPr>
        <w:pStyle w:val="Heading3"/>
      </w:pPr>
      <w:bookmarkStart w:id="3" w:name="_Toc152363497"/>
      <w:r>
        <w:t>Faculty Member Module</w:t>
      </w:r>
      <w:bookmarkEnd w:id="3"/>
    </w:p>
    <w:p w14:paraId="130E2A24" w14:textId="6099BD01" w:rsidR="00464B31" w:rsidRDefault="00464B31" w:rsidP="00464B31">
      <w:pPr>
        <w:pStyle w:val="ListParagraph"/>
        <w:numPr>
          <w:ilvl w:val="0"/>
          <w:numId w:val="4"/>
        </w:numPr>
      </w:pPr>
      <w:proofErr w:type="spellStart"/>
      <w:r>
        <w:t>userprofile</w:t>
      </w:r>
      <w:proofErr w:type="spellEnd"/>
    </w:p>
    <w:p w14:paraId="23F09A6C" w14:textId="4A00614C" w:rsidR="004C30AE" w:rsidRDefault="004C30AE" w:rsidP="00464B31">
      <w:pPr>
        <w:pStyle w:val="ListParagraph"/>
        <w:numPr>
          <w:ilvl w:val="0"/>
          <w:numId w:val="4"/>
        </w:numPr>
      </w:pPr>
      <w:r>
        <w:t>Task Assignment</w:t>
      </w:r>
    </w:p>
    <w:p w14:paraId="6F0E3453" w14:textId="77777777" w:rsidR="00464B31" w:rsidRDefault="00464B31" w:rsidP="00464B31">
      <w:pPr>
        <w:pStyle w:val="ListParagraph"/>
        <w:numPr>
          <w:ilvl w:val="0"/>
          <w:numId w:val="4"/>
        </w:numPr>
      </w:pPr>
      <w:r>
        <w:t>Feedback and Evaluation</w:t>
      </w:r>
    </w:p>
    <w:p w14:paraId="741FFA33" w14:textId="77777777" w:rsidR="00464B31" w:rsidRDefault="00464B31" w:rsidP="00464B31"/>
    <w:p w14:paraId="7A9CF3C3" w14:textId="3061708D" w:rsidR="00464B31" w:rsidRDefault="00464B31" w:rsidP="00464B31">
      <w:pPr>
        <w:pStyle w:val="Heading3"/>
      </w:pPr>
      <w:bookmarkStart w:id="4" w:name="_Toc152363498"/>
      <w:r>
        <w:t xml:space="preserve">Admin </w:t>
      </w:r>
      <w:r>
        <w:t>Module</w:t>
      </w:r>
      <w:bookmarkEnd w:id="4"/>
    </w:p>
    <w:p w14:paraId="56259DCB" w14:textId="77777777" w:rsidR="00464B31" w:rsidRDefault="00464B31" w:rsidP="00464B31">
      <w:pPr>
        <w:pStyle w:val="ListParagraph"/>
        <w:numPr>
          <w:ilvl w:val="0"/>
          <w:numId w:val="5"/>
        </w:numPr>
      </w:pPr>
      <w:r>
        <w:t>Delete Account</w:t>
      </w:r>
    </w:p>
    <w:p w14:paraId="095AB1C2" w14:textId="77777777" w:rsidR="00464B31" w:rsidRDefault="00464B31" w:rsidP="00464B31">
      <w:pPr>
        <w:pStyle w:val="ListParagraph"/>
        <w:numPr>
          <w:ilvl w:val="0"/>
          <w:numId w:val="5"/>
        </w:numPr>
      </w:pPr>
      <w:r>
        <w:t>Update Account</w:t>
      </w:r>
    </w:p>
    <w:p w14:paraId="5A11A804" w14:textId="77622070" w:rsidR="00464B31" w:rsidRDefault="00464B31" w:rsidP="00464B31">
      <w:pPr>
        <w:pStyle w:val="ListParagraph"/>
        <w:numPr>
          <w:ilvl w:val="0"/>
          <w:numId w:val="5"/>
        </w:numPr>
      </w:pPr>
      <w:r>
        <w:t>Register</w:t>
      </w:r>
    </w:p>
    <w:p w14:paraId="25249D92" w14:textId="1EB327FC" w:rsidR="00464B31" w:rsidRDefault="00464B31" w:rsidP="00464B31">
      <w:pPr>
        <w:pStyle w:val="ListParagraph"/>
        <w:numPr>
          <w:ilvl w:val="0"/>
          <w:numId w:val="5"/>
        </w:numPr>
      </w:pPr>
      <w:r>
        <w:t>System Operations</w:t>
      </w:r>
    </w:p>
    <w:p w14:paraId="2AB05E9B" w14:textId="77777777" w:rsidR="00464B31" w:rsidRDefault="00464B31" w:rsidP="00464B31">
      <w:pPr>
        <w:pStyle w:val="ListParagraph"/>
        <w:numPr>
          <w:ilvl w:val="0"/>
          <w:numId w:val="5"/>
        </w:numPr>
      </w:pPr>
      <w:r>
        <w:t>Task Management</w:t>
      </w:r>
    </w:p>
    <w:p w14:paraId="0395724F" w14:textId="77777777" w:rsidR="00464B31" w:rsidRDefault="00464B31" w:rsidP="00464B31">
      <w:pPr>
        <w:pStyle w:val="ListParagraph"/>
        <w:numPr>
          <w:ilvl w:val="0"/>
          <w:numId w:val="5"/>
        </w:numPr>
      </w:pPr>
      <w:r>
        <w:t>View Task</w:t>
      </w:r>
    </w:p>
    <w:p w14:paraId="58F5D958" w14:textId="77777777" w:rsidR="00464B31" w:rsidRDefault="00464B31" w:rsidP="00464B31">
      <w:pPr>
        <w:pStyle w:val="ListParagraph"/>
        <w:numPr>
          <w:ilvl w:val="0"/>
          <w:numId w:val="5"/>
        </w:numPr>
      </w:pPr>
      <w:r>
        <w:t>View Profile</w:t>
      </w:r>
    </w:p>
    <w:p w14:paraId="6B257FD8" w14:textId="77777777" w:rsidR="00464B31" w:rsidRDefault="00464B31" w:rsidP="00464B31"/>
    <w:p w14:paraId="464DDAB8" w14:textId="77777777" w:rsidR="00464B31" w:rsidRDefault="00464B31" w:rsidP="00464B31"/>
    <w:p w14:paraId="21110A25" w14:textId="77777777" w:rsidR="00BC4E4A" w:rsidRDefault="00BC4E4A" w:rsidP="00464B31"/>
    <w:p w14:paraId="2A7EDE3D" w14:textId="77777777" w:rsidR="00BC4E4A" w:rsidRDefault="00BC4E4A" w:rsidP="00464B31"/>
    <w:p w14:paraId="34216252" w14:textId="77777777" w:rsidR="00BC4E4A" w:rsidRDefault="00BC4E4A" w:rsidP="00464B31"/>
    <w:p w14:paraId="1F512B67" w14:textId="77777777" w:rsidR="00464B31" w:rsidRDefault="00464B31" w:rsidP="00464B31">
      <w:pPr>
        <w:pStyle w:val="Heading2"/>
      </w:pPr>
      <w:bookmarkStart w:id="5" w:name="_Toc152363499"/>
      <w:r>
        <w:lastRenderedPageBreak/>
        <w:t>ERD</w:t>
      </w:r>
      <w:bookmarkEnd w:id="5"/>
    </w:p>
    <w:p w14:paraId="32C911B9" w14:textId="77777777" w:rsidR="00464B31" w:rsidRDefault="00464B31" w:rsidP="00464B31"/>
    <w:p w14:paraId="7A94315F" w14:textId="4A3BB550" w:rsidR="00464B31" w:rsidRPr="00464B31" w:rsidRDefault="00BC4E4A" w:rsidP="00464B31">
      <w:r w:rsidRPr="00BC4E4A">
        <w:drawing>
          <wp:inline distT="0" distB="0" distL="0" distR="0" wp14:anchorId="6FA78AC9" wp14:editId="34F8739B">
            <wp:extent cx="5943600" cy="2925445"/>
            <wp:effectExtent l="0" t="0" r="0" b="8255"/>
            <wp:docPr id="193518532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85322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B436" w14:textId="77777777" w:rsidR="00464B31" w:rsidRDefault="00464B31" w:rsidP="00464B31">
      <w:pPr>
        <w:pStyle w:val="Heading2"/>
        <w:rPr>
          <w:rStyle w:val="Heading2Char"/>
        </w:rPr>
      </w:pPr>
      <w:bookmarkStart w:id="6" w:name="_Toc152363500"/>
      <w:r>
        <w:t>E</w:t>
      </w:r>
      <w:r w:rsidRPr="00464B31">
        <w:rPr>
          <w:rStyle w:val="Heading2Char"/>
        </w:rPr>
        <w:t>ERD</w:t>
      </w:r>
      <w:bookmarkEnd w:id="6"/>
    </w:p>
    <w:p w14:paraId="35975B40" w14:textId="77777777" w:rsidR="00464B31" w:rsidRDefault="00464B31" w:rsidP="00464B31">
      <w:pPr>
        <w:pStyle w:val="Heading2"/>
        <w:rPr>
          <w:rStyle w:val="Heading2Char"/>
        </w:rPr>
      </w:pPr>
    </w:p>
    <w:p w14:paraId="6B732A8B" w14:textId="2AC35526" w:rsidR="00E6092E" w:rsidRDefault="00E6092E" w:rsidP="00E6092E">
      <w:pPr>
        <w:pStyle w:val="Heading2"/>
      </w:pPr>
      <w:bookmarkStart w:id="7" w:name="_Toc152363501"/>
      <w:r>
        <w:t>Relational Schema</w:t>
      </w:r>
      <w:bookmarkEnd w:id="7"/>
    </w:p>
    <w:p w14:paraId="346372D3" w14:textId="77777777" w:rsidR="00E6092E" w:rsidRPr="00E6092E" w:rsidRDefault="00E6092E" w:rsidP="00E6092E"/>
    <w:p w14:paraId="28B488CC" w14:textId="70D30FE0" w:rsidR="00E6092E" w:rsidRPr="00E6092E" w:rsidRDefault="00E6092E" w:rsidP="00E6092E">
      <w:r w:rsidRPr="00E6092E">
        <w:drawing>
          <wp:inline distT="0" distB="0" distL="0" distR="0" wp14:anchorId="6C14EC26" wp14:editId="0F97EF33">
            <wp:extent cx="5943600" cy="2834005"/>
            <wp:effectExtent l="0" t="0" r="0" b="4445"/>
            <wp:docPr id="110729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90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CD9" w14:textId="77777777" w:rsidR="00464B31" w:rsidRDefault="00464B31" w:rsidP="00464B31">
      <w:pPr>
        <w:pStyle w:val="Heading2"/>
        <w:rPr>
          <w:rStyle w:val="Heading2Char"/>
        </w:rPr>
      </w:pPr>
      <w:bookmarkStart w:id="8" w:name="_Toc152363502"/>
      <w:proofErr w:type="spellStart"/>
      <w:r>
        <w:rPr>
          <w:rStyle w:val="Heading2Char"/>
        </w:rPr>
        <w:lastRenderedPageBreak/>
        <w:t>UserGuideLines</w:t>
      </w:r>
      <w:proofErr w:type="spellEnd"/>
      <w:r>
        <w:rPr>
          <w:rStyle w:val="Heading2Char"/>
        </w:rPr>
        <w:t>:</w:t>
      </w:r>
      <w:bookmarkEnd w:id="8"/>
    </w:p>
    <w:p w14:paraId="2269EA5C" w14:textId="77777777" w:rsidR="00464B31" w:rsidRDefault="00464B31" w:rsidP="00464B31">
      <w:pPr>
        <w:pStyle w:val="Heading2"/>
        <w:rPr>
          <w:rStyle w:val="Heading2Char"/>
        </w:rPr>
      </w:pPr>
    </w:p>
    <w:p w14:paraId="74A3D75C" w14:textId="48D2B182" w:rsidR="00464B31" w:rsidRDefault="00464B31" w:rsidP="00464B31">
      <w:pPr>
        <w:pStyle w:val="Heading2"/>
        <w:rPr>
          <w:rStyle w:val="Heading2Char"/>
          <w:color w:val="000000" w:themeColor="text1"/>
        </w:rPr>
      </w:pPr>
      <w:bookmarkStart w:id="9" w:name="_Toc152363503"/>
      <w:r>
        <w:rPr>
          <w:rStyle w:val="Heading2Char"/>
          <w:color w:val="000000" w:themeColor="text1"/>
        </w:rPr>
        <w:t>Login and Registration</w:t>
      </w:r>
      <w:r>
        <w:rPr>
          <w:rStyle w:val="Heading2Char"/>
          <w:color w:val="000000" w:themeColor="text1"/>
        </w:rPr>
        <w:br/>
      </w:r>
      <w:proofErr w:type="spellStart"/>
      <w:r>
        <w:rPr>
          <w:rStyle w:val="Heading2Char"/>
          <w:color w:val="000000" w:themeColor="text1"/>
        </w:rPr>
        <w:t>UserProfile</w:t>
      </w:r>
      <w:bookmarkEnd w:id="9"/>
      <w:proofErr w:type="spellEnd"/>
    </w:p>
    <w:p w14:paraId="26465305" w14:textId="4C89D62A" w:rsidR="00464B31" w:rsidRDefault="00464B31" w:rsidP="00464B31">
      <w:pPr>
        <w:pStyle w:val="NoSpacing"/>
      </w:pPr>
      <w:bookmarkStart w:id="10" w:name="_Toc152363504"/>
      <w:r>
        <w:rPr>
          <w:rStyle w:val="Heading2Char"/>
          <w:color w:val="000000" w:themeColor="text1"/>
        </w:rPr>
        <w:t>Task Assignment</w:t>
      </w:r>
      <w:r>
        <w:rPr>
          <w:rStyle w:val="Heading2Char"/>
          <w:color w:val="000000" w:themeColor="text1"/>
        </w:rPr>
        <w:br/>
      </w:r>
      <w:proofErr w:type="spellStart"/>
      <w:r>
        <w:rPr>
          <w:rStyle w:val="Heading2Char"/>
          <w:color w:val="000000" w:themeColor="text1"/>
        </w:rPr>
        <w:t>FeedBack</w:t>
      </w:r>
      <w:proofErr w:type="spellEnd"/>
      <w:r>
        <w:rPr>
          <w:rStyle w:val="Heading2Char"/>
          <w:color w:val="000000" w:themeColor="text1"/>
        </w:rPr>
        <w:t xml:space="preserve"> Evaluation</w:t>
      </w:r>
      <w:bookmarkEnd w:id="10"/>
      <w:r>
        <w:br/>
      </w:r>
    </w:p>
    <w:p w14:paraId="550E91D0" w14:textId="77777777" w:rsidR="00BC4E4A" w:rsidRDefault="00BC4E4A" w:rsidP="00464B31">
      <w:pPr>
        <w:pStyle w:val="NoSpacing"/>
      </w:pPr>
    </w:p>
    <w:p w14:paraId="1078A25E" w14:textId="4CAC21F1" w:rsidR="00BC4E4A" w:rsidRPr="00BC4E4A" w:rsidRDefault="00BC4E4A" w:rsidP="00BC4E4A">
      <w:pPr>
        <w:pStyle w:val="Heading2"/>
      </w:pPr>
      <w:proofErr w:type="spellStart"/>
      <w:r w:rsidRPr="00BC4E4A">
        <w:t>ScreenShot</w:t>
      </w:r>
      <w:proofErr w:type="spellEnd"/>
      <w:r w:rsidRPr="00BC4E4A">
        <w:t xml:space="preserve"> of Forms:</w:t>
      </w:r>
    </w:p>
    <w:p w14:paraId="0822488F" w14:textId="77777777" w:rsidR="00464B31" w:rsidRDefault="00464B31" w:rsidP="00464B31"/>
    <w:p w14:paraId="783F5F0C" w14:textId="014DE4D2" w:rsidR="00BC4E4A" w:rsidRDefault="00BC4E4A" w:rsidP="00464B31">
      <w:r w:rsidRPr="00BC4E4A">
        <w:drawing>
          <wp:inline distT="0" distB="0" distL="0" distR="0" wp14:anchorId="244FFC78" wp14:editId="0CCD3B5A">
            <wp:extent cx="4600575" cy="2370451"/>
            <wp:effectExtent l="0" t="0" r="0" b="0"/>
            <wp:docPr id="7448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186" cy="23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B07C" w14:textId="77777777" w:rsidR="00464B31" w:rsidRDefault="00464B31" w:rsidP="004C30AE"/>
    <w:p w14:paraId="6060D742" w14:textId="77777777" w:rsidR="004C30AE" w:rsidRDefault="004C30AE" w:rsidP="004C30AE"/>
    <w:p w14:paraId="4AE65753" w14:textId="6272C9BA" w:rsidR="004C30AE" w:rsidRDefault="00BC4E4A" w:rsidP="004C30AE">
      <w:r w:rsidRPr="00BC4E4A">
        <w:drawing>
          <wp:inline distT="0" distB="0" distL="0" distR="0" wp14:anchorId="68B1BCE9" wp14:editId="6F0C89A6">
            <wp:extent cx="4298262" cy="2615703"/>
            <wp:effectExtent l="0" t="0" r="7620" b="0"/>
            <wp:docPr id="1563627545" name="Picture 1" descr="A screenshot of a login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7545" name="Picture 1" descr="A screenshot of a login menu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206" cy="261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1A2" w14:textId="62DAC6D6" w:rsidR="00BC4E4A" w:rsidRDefault="00BC4E4A" w:rsidP="004C30AE">
      <w:r w:rsidRPr="00BC4E4A">
        <w:lastRenderedPageBreak/>
        <w:drawing>
          <wp:inline distT="0" distB="0" distL="0" distR="0" wp14:anchorId="7E0AE9B0" wp14:editId="01DB35C5">
            <wp:extent cx="4286614" cy="2659952"/>
            <wp:effectExtent l="0" t="0" r="0" b="7620"/>
            <wp:docPr id="3453911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91116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952" cy="26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641D" w14:textId="158AD638" w:rsidR="00BC4E4A" w:rsidRDefault="00BC4E4A" w:rsidP="004C30AE">
      <w:r w:rsidRPr="00BC4E4A">
        <w:drawing>
          <wp:inline distT="0" distB="0" distL="0" distR="0" wp14:anchorId="0A48EBA1" wp14:editId="05760A92">
            <wp:extent cx="4048767" cy="2644189"/>
            <wp:effectExtent l="0" t="0" r="8890" b="3810"/>
            <wp:docPr id="193206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674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185" cy="26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7AFC" w14:textId="4E2830F9" w:rsidR="00BC4E4A" w:rsidRDefault="00BC4E4A" w:rsidP="004C30AE">
      <w:r w:rsidRPr="00BC4E4A">
        <w:lastRenderedPageBreak/>
        <w:drawing>
          <wp:inline distT="0" distB="0" distL="0" distR="0" wp14:anchorId="76EB91D3" wp14:editId="464655E5">
            <wp:extent cx="5588287" cy="3606985"/>
            <wp:effectExtent l="0" t="0" r="0" b="0"/>
            <wp:docPr id="326020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206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80C" w14:textId="77777777" w:rsidR="00BC4E4A" w:rsidRDefault="00BC4E4A" w:rsidP="004C30AE"/>
    <w:p w14:paraId="349A6524" w14:textId="4C922455" w:rsidR="00BC4E4A" w:rsidRPr="004C30AE" w:rsidRDefault="00BC4E4A" w:rsidP="004C30AE">
      <w:r w:rsidRPr="00BC4E4A">
        <w:drawing>
          <wp:inline distT="0" distB="0" distL="0" distR="0" wp14:anchorId="1D88BAD4" wp14:editId="21742AB6">
            <wp:extent cx="5581937" cy="3454578"/>
            <wp:effectExtent l="0" t="0" r="0" b="0"/>
            <wp:docPr id="909870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700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E4A" w:rsidRPr="004C3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FB0"/>
    <w:multiLevelType w:val="hybridMultilevel"/>
    <w:tmpl w:val="790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23A"/>
    <w:multiLevelType w:val="hybridMultilevel"/>
    <w:tmpl w:val="18D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4D89"/>
    <w:multiLevelType w:val="hybridMultilevel"/>
    <w:tmpl w:val="6D5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695"/>
    <w:multiLevelType w:val="hybridMultilevel"/>
    <w:tmpl w:val="D960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FF6"/>
    <w:multiLevelType w:val="hybridMultilevel"/>
    <w:tmpl w:val="B7F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550BB"/>
    <w:multiLevelType w:val="hybridMultilevel"/>
    <w:tmpl w:val="B992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2685">
    <w:abstractNumId w:val="1"/>
  </w:num>
  <w:num w:numId="2" w16cid:durableId="669479523">
    <w:abstractNumId w:val="0"/>
  </w:num>
  <w:num w:numId="3" w16cid:durableId="1101799571">
    <w:abstractNumId w:val="3"/>
  </w:num>
  <w:num w:numId="4" w16cid:durableId="984163848">
    <w:abstractNumId w:val="2"/>
  </w:num>
  <w:num w:numId="5" w16cid:durableId="561255253">
    <w:abstractNumId w:val="4"/>
  </w:num>
  <w:num w:numId="6" w16cid:durableId="892738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AE"/>
    <w:rsid w:val="00464B31"/>
    <w:rsid w:val="004C30AE"/>
    <w:rsid w:val="009B4625"/>
    <w:rsid w:val="00A376F8"/>
    <w:rsid w:val="00BC4E4A"/>
    <w:rsid w:val="00C51744"/>
    <w:rsid w:val="00E6092E"/>
    <w:rsid w:val="00E64744"/>
    <w:rsid w:val="00E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A0D3"/>
  <w15:chartTrackingRefBased/>
  <w15:docId w15:val="{FF243A36-2D9F-4FA1-958B-305D1D5D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31"/>
  </w:style>
  <w:style w:type="paragraph" w:styleId="Heading1">
    <w:name w:val="heading 1"/>
    <w:basedOn w:val="Normal"/>
    <w:next w:val="Normal"/>
    <w:link w:val="Heading1Char"/>
    <w:uiPriority w:val="9"/>
    <w:qFormat/>
    <w:rsid w:val="00464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C3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B3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4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B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B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4B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4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573-EB9A-4FFA-8F8D-7250990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Mujahid</dc:creator>
  <cp:keywords/>
  <dc:description/>
  <cp:lastModifiedBy>Muhammad Ahmad Mujahid</cp:lastModifiedBy>
  <cp:revision>1</cp:revision>
  <dcterms:created xsi:type="dcterms:W3CDTF">2023-12-01T17:07:00Z</dcterms:created>
  <dcterms:modified xsi:type="dcterms:W3CDTF">2023-12-01T18:12:00Z</dcterms:modified>
</cp:coreProperties>
</file>